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2C08143F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2C08143F" w14:paraId="07FD1444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2C08143F" w:rsidRDefault="00F90184" w14:paraId="610A2AF6" wp14:textId="21CB6201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2C08143F" w:rsidR="00F90184">
              <w:rPr>
                <w:rFonts w:cs="Arial"/>
                <w:b w:val="1"/>
                <w:bCs w:val="1"/>
                <w:color w:val="333333"/>
              </w:rPr>
              <w:t>10</w:t>
            </w:r>
            <w:r w:rsidRPr="2C08143F" w:rsidR="00FF3ADD">
              <w:rPr>
                <w:rFonts w:cs="Arial"/>
                <w:b w:val="1"/>
                <w:bCs w:val="1"/>
                <w:color w:val="333333"/>
              </w:rPr>
              <w:t xml:space="preserve"> Zoll </w:t>
            </w:r>
            <w:r w:rsidRPr="2C08143F" w:rsidR="21E85E07">
              <w:rPr>
                <w:rFonts w:cs="Arial"/>
                <w:b w:val="1"/>
                <w:bCs w:val="1"/>
                <w:color w:val="333333"/>
              </w:rPr>
              <w:t>A</w:t>
            </w:r>
            <w:r w:rsidRPr="2C08143F" w:rsidR="00363D0A">
              <w:rPr>
                <w:rFonts w:cs="Arial"/>
                <w:b w:val="1"/>
                <w:bCs w:val="1"/>
                <w:color w:val="333333"/>
              </w:rPr>
              <w:t>ktiv</w:t>
            </w:r>
            <w:r w:rsidRPr="2C08143F" w:rsidR="008F636A">
              <w:rPr>
                <w:rFonts w:cs="Arial"/>
                <w:b w:val="1"/>
                <w:bCs w:val="1"/>
                <w:color w:val="333333"/>
              </w:rPr>
              <w:t xml:space="preserve">-Lautsprecher </w:t>
            </w:r>
            <w:r w:rsidRPr="2C08143F" w:rsidR="008F636A">
              <w:rPr>
                <w:rFonts w:cs="Arial"/>
                <w:b w:val="1"/>
                <w:bCs w:val="1"/>
                <w:color w:val="333333"/>
              </w:rPr>
              <w:t>Fullrange</w:t>
            </w:r>
            <w:r w:rsidRPr="2C08143F" w:rsidR="00D6650B">
              <w:rPr>
                <w:rFonts w:cs="Arial"/>
                <w:b w:val="1"/>
                <w:bCs w:val="1"/>
                <w:color w:val="333333"/>
              </w:rPr>
              <w:t>s</w:t>
            </w:r>
            <w:r w:rsidRPr="2C08143F" w:rsidR="008F636A">
              <w:rPr>
                <w:rFonts w:cs="Arial"/>
                <w:b w:val="1"/>
                <w:bCs w:val="1"/>
                <w:color w:val="333333"/>
              </w:rPr>
              <w:t>ystem</w:t>
            </w:r>
            <w:r w:rsidRPr="2C08143F" w:rsidR="008F636A">
              <w:rPr>
                <w:rFonts w:cs="Arial"/>
                <w:b w:val="1"/>
                <w:bCs w:val="1"/>
                <w:color w:val="333333"/>
              </w:rPr>
              <w:t xml:space="preserve"> mit integriert</w:t>
            </w:r>
            <w:r w:rsidRPr="2C08143F" w:rsidR="009347D7">
              <w:rPr>
                <w:rFonts w:cs="Arial"/>
                <w:b w:val="1"/>
                <w:bCs w:val="1"/>
                <w:color w:val="333333"/>
              </w:rPr>
              <w:t xml:space="preserve">em Verstärkermodul im stabilen </w:t>
            </w:r>
            <w:r w:rsidRPr="2C08143F" w:rsidR="008F636A">
              <w:rPr>
                <w:rFonts w:cs="Arial"/>
                <w:b w:val="1"/>
                <w:bCs w:val="1"/>
                <w:color w:val="333333"/>
              </w:rPr>
              <w:t>ABS Gehäuse</w:t>
            </w:r>
          </w:p>
          <w:p w:rsidRPr="00E9019E"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D45B65" w:rsidR="00E9019E" w:rsidP="2C08143F" w:rsidRDefault="00E9019E" w14:paraId="4CD5737C" wp14:textId="7F83A1DC">
            <w:pPr>
              <w:rPr>
                <w:rFonts w:cs="Arial"/>
              </w:rPr>
            </w:pPr>
            <w:r w:rsidRPr="2C08143F" w:rsidR="00E9019E">
              <w:rPr>
                <w:rFonts w:cs="Arial"/>
              </w:rPr>
              <w:t>Aktive</w:t>
            </w:r>
            <w:r w:rsidRPr="2C08143F" w:rsidR="00D6650B">
              <w:rPr>
                <w:rFonts w:cs="Arial"/>
              </w:rPr>
              <w:t>s</w:t>
            </w:r>
            <w:r w:rsidRPr="2C08143F" w:rsidR="3CBB3DAA">
              <w:rPr>
                <w:rFonts w:cs="Arial"/>
              </w:rPr>
              <w:t xml:space="preserve"> </w:t>
            </w:r>
            <w:r w:rsidRPr="2C08143F" w:rsidR="00E9019E">
              <w:rPr>
                <w:rFonts w:cs="Arial"/>
              </w:rPr>
              <w:t>2-Weg</w:t>
            </w:r>
            <w:r w:rsidRPr="2C08143F" w:rsidR="49306D72">
              <w:rPr>
                <w:rFonts w:cs="Arial"/>
              </w:rPr>
              <w:t>e</w:t>
            </w:r>
            <w:r w:rsidRPr="2C08143F" w:rsidR="00E9019E">
              <w:rPr>
                <w:rFonts w:cs="Arial"/>
              </w:rPr>
              <w:t xml:space="preserve">-Fullrangesystem mit stabilem, lackiertem ABS </w:t>
            </w:r>
            <w:r w:rsidRPr="2C08143F" w:rsidR="00F90184">
              <w:rPr>
                <w:rFonts w:cs="Arial"/>
              </w:rPr>
              <w:t>Gehäuse, bestückt mit einem 10</w:t>
            </w:r>
            <w:r w:rsidRPr="2C08143F" w:rsidR="00E9019E">
              <w:rPr>
                <w:rFonts w:cs="Arial"/>
              </w:rPr>
              <w:t>“</w:t>
            </w:r>
            <w:r w:rsidRPr="2C08143F" w:rsidR="03F06BA9">
              <w:rPr>
                <w:rFonts w:cs="Arial"/>
              </w:rPr>
              <w:t xml:space="preserve"> </w:t>
            </w:r>
            <w:r w:rsidRPr="2C08143F" w:rsidR="00E9019E">
              <w:rPr>
                <w:rFonts w:cs="Arial"/>
              </w:rPr>
              <w:t xml:space="preserve">Tieftöner und </w:t>
            </w:r>
            <w:r w:rsidRPr="2C08143F" w:rsidR="0086219C">
              <w:rPr>
                <w:rFonts w:cs="Arial"/>
              </w:rPr>
              <w:t>1“</w:t>
            </w:r>
            <w:r w:rsidRPr="2C08143F" w:rsidR="2833EB53">
              <w:rPr>
                <w:rFonts w:cs="Arial"/>
              </w:rPr>
              <w:t xml:space="preserve"> </w:t>
            </w:r>
            <w:r w:rsidRPr="2C08143F" w:rsidR="0086219C">
              <w:rPr>
                <w:rFonts w:cs="Arial"/>
              </w:rPr>
              <w:t>DMT (</w:t>
            </w:r>
            <w:proofErr w:type="spellStart"/>
            <w:r w:rsidRPr="2C08143F" w:rsidR="71A01787">
              <w:rPr>
                <w:rFonts w:cs="Arial"/>
              </w:rPr>
              <w:t>D</w:t>
            </w:r>
            <w:r w:rsidRPr="2C08143F" w:rsidR="0086219C">
              <w:rPr>
                <w:rFonts w:cs="Arial"/>
              </w:rPr>
              <w:t>irectivity</w:t>
            </w:r>
            <w:proofErr w:type="spellEnd"/>
            <w:r w:rsidRPr="2C08143F" w:rsidR="0086219C">
              <w:rPr>
                <w:rFonts w:cs="Arial"/>
              </w:rPr>
              <w:t xml:space="preserve"> </w:t>
            </w:r>
            <w:r w:rsidRPr="2C08143F" w:rsidR="76687806">
              <w:rPr>
                <w:rFonts w:cs="Arial"/>
              </w:rPr>
              <w:t>M</w:t>
            </w:r>
            <w:r w:rsidRPr="2C08143F" w:rsidR="0086219C">
              <w:rPr>
                <w:rFonts w:cs="Arial"/>
              </w:rPr>
              <w:t>atched</w:t>
            </w:r>
            <w:r w:rsidRPr="2C08143F" w:rsidR="0086219C">
              <w:rPr>
                <w:rFonts w:cs="Arial"/>
              </w:rPr>
              <w:t xml:space="preserve"> </w:t>
            </w:r>
            <w:r w:rsidRPr="2C08143F" w:rsidR="10B6B2F8">
              <w:rPr>
                <w:rFonts w:cs="Arial"/>
              </w:rPr>
              <w:t>T</w:t>
            </w:r>
            <w:r w:rsidRPr="2C08143F" w:rsidR="0086219C">
              <w:rPr>
                <w:rFonts w:cs="Arial"/>
              </w:rPr>
              <w:t>ransition</w:t>
            </w:r>
            <w:r w:rsidRPr="2C08143F" w:rsidR="0086219C">
              <w:rPr>
                <w:rFonts w:cs="Arial"/>
              </w:rPr>
              <w:t>) Hochtonhorn mit 1,4“ Schwingspule</w:t>
            </w:r>
            <w:r w:rsidRPr="2C08143F" w:rsidR="00E9019E">
              <w:rPr>
                <w:rFonts w:cs="Arial"/>
              </w:rPr>
              <w:t xml:space="preserve">, </w:t>
            </w:r>
            <w:r w:rsidRPr="2C08143F" w:rsidR="009717B5">
              <w:rPr>
                <w:rFonts w:cs="Arial"/>
              </w:rPr>
              <w:t>2</w:t>
            </w:r>
            <w:r w:rsidRPr="2C08143F" w:rsidR="00E9019E">
              <w:rPr>
                <w:rFonts w:cs="Arial"/>
              </w:rPr>
              <w:t xml:space="preserve"> x M10 Gewinde</w:t>
            </w:r>
            <w:r w:rsidRPr="2C08143F" w:rsidR="00DB0E70">
              <w:rPr>
                <w:rFonts w:cs="Arial"/>
              </w:rPr>
              <w:t>hülse</w:t>
            </w:r>
            <w:r w:rsidRPr="2C08143F" w:rsidR="602E18DB">
              <w:rPr>
                <w:rFonts w:cs="Arial"/>
              </w:rPr>
              <w:t>n</w:t>
            </w:r>
            <w:r w:rsidRPr="2C08143F" w:rsidR="00E9019E">
              <w:rPr>
                <w:rFonts w:cs="Arial"/>
              </w:rPr>
              <w:t xml:space="preserve"> als Flugmontagepunkte inklusive Gummiabdeckungen, </w:t>
            </w:r>
            <w:r w:rsidRPr="2C08143F" w:rsidR="00743F35">
              <w:rPr>
                <w:rFonts w:cs="Arial"/>
              </w:rPr>
              <w:t>U-Bügel Montage horizontal und vertikal möglich</w:t>
            </w:r>
            <w:r w:rsidRPr="2C08143F" w:rsidR="00E9019E">
              <w:rPr>
                <w:rFonts w:cs="Arial"/>
              </w:rPr>
              <w:t xml:space="preserve">,  zwei integrierte Tragegriffe (oben und </w:t>
            </w:r>
            <w:r w:rsidRPr="2C08143F" w:rsidR="009717B5">
              <w:rPr>
                <w:rFonts w:cs="Arial"/>
              </w:rPr>
              <w:t>seitlich</w:t>
            </w:r>
            <w:r w:rsidRPr="2C08143F" w:rsidR="00E9019E">
              <w:rPr>
                <w:rFonts w:cs="Arial"/>
              </w:rPr>
              <w:t xml:space="preserve">), </w:t>
            </w:r>
            <w:r w:rsidRPr="2C08143F" w:rsidR="009717B5">
              <w:rPr>
                <w:rFonts w:cs="Arial"/>
              </w:rPr>
              <w:t>Doppel-</w:t>
            </w:r>
            <w:r w:rsidRPr="2C08143F" w:rsidR="00E9019E">
              <w:rPr>
                <w:rFonts w:cs="Arial"/>
              </w:rPr>
              <w:t>Stativhülse für 36</w:t>
            </w:r>
            <w:r w:rsidRPr="2C08143F" w:rsidR="58409540">
              <w:rPr>
                <w:rFonts w:cs="Arial"/>
              </w:rPr>
              <w:t xml:space="preserve"> </w:t>
            </w:r>
            <w:r w:rsidRPr="2C08143F" w:rsidR="00E9019E">
              <w:rPr>
                <w:rFonts w:cs="Arial"/>
              </w:rPr>
              <w:t xml:space="preserve">mm Stative (Positionierung 0° oder -7,5°), Seitenwange mit Gummieinlage bei Aufstellung als Monitor, integrierte </w:t>
            </w:r>
            <w:r w:rsidRPr="2C08143F" w:rsidR="00E9019E">
              <w:rPr>
                <w:rFonts w:cs="Arial"/>
              </w:rPr>
              <w:t>2000</w:t>
            </w:r>
            <w:r w:rsidRPr="2C08143F" w:rsidR="0977C0B5">
              <w:rPr>
                <w:rFonts w:cs="Arial"/>
              </w:rPr>
              <w:t xml:space="preserve"> </w:t>
            </w:r>
            <w:r w:rsidRPr="2C08143F" w:rsidR="00E9019E">
              <w:rPr>
                <w:rFonts w:cs="Arial"/>
              </w:rPr>
              <w:t>W Class-D-Endstufe mit geregeltem Lüfter</w:t>
            </w:r>
            <w:r w:rsidRPr="2C08143F" w:rsidR="00E9019E">
              <w:rPr>
                <w:rFonts w:cs="Arial"/>
              </w:rPr>
              <w:t>,</w:t>
            </w:r>
            <w:r w:rsidRPr="2C08143F" w:rsidR="00E9019E">
              <w:rPr>
                <w:rFonts w:cs="Arial"/>
              </w:rPr>
              <w:t xml:space="preserve">  DSP</w:t>
            </w:r>
            <w:r w:rsidRPr="2C08143F" w:rsidR="4FB1227C">
              <w:rPr>
                <w:rFonts w:cs="Arial"/>
              </w:rPr>
              <w:t xml:space="preserve"> </w:t>
            </w:r>
            <w:r w:rsidRPr="2C08143F" w:rsidR="00E9019E">
              <w:rPr>
                <w:rFonts w:cs="Arial"/>
              </w:rPr>
              <w:t>zur Korrektur der nichtlinearen Verzerrungen und zur adaptiven Nutzungsanpassung wie folgt:</w:t>
            </w:r>
          </w:p>
          <w:p w:rsidR="2C08143F" w:rsidP="2C08143F" w:rsidRDefault="2C08143F" w14:paraId="20FAA5AE" w14:textId="4F62AEAF">
            <w:pPr>
              <w:pStyle w:val="Standard"/>
              <w:rPr>
                <w:rFonts w:cs="Arial"/>
              </w:rPr>
            </w:pPr>
          </w:p>
          <w:p w:rsidRPr="00E9019E" w:rsidR="00E9019E" w:rsidP="00E9019E" w:rsidRDefault="00E453FE" w14:paraId="77669457" wp14:textId="6A78AE40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>DEFAULT</w:t>
            </w:r>
            <w:r w:rsidRPr="2C08143F" w:rsidR="00E9019E">
              <w:rPr>
                <w:rFonts w:cs="Arial"/>
              </w:rPr>
              <w:t xml:space="preserve"> – </w:t>
            </w:r>
            <w:r w:rsidRPr="2C08143F" w:rsidR="00E453FE">
              <w:rPr>
                <w:rFonts w:cs="Arial"/>
              </w:rPr>
              <w:t>Basiskorrektur des Lautsprechers</w:t>
            </w:r>
          </w:p>
          <w:p w:rsidRPr="00E9019E" w:rsidR="00E9019E" w:rsidP="00E9019E" w:rsidRDefault="00E453FE" w14:paraId="61743D59" wp14:textId="1E5299AE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 xml:space="preserve">LIVE </w:t>
            </w:r>
            <w:r w:rsidRPr="2C08143F" w:rsidR="00E9019E">
              <w:rPr>
                <w:rFonts w:cs="Arial"/>
              </w:rPr>
              <w:t xml:space="preserve">– </w:t>
            </w:r>
            <w:r w:rsidRPr="2C08143F" w:rsidR="00E453FE">
              <w:rPr>
                <w:rFonts w:cs="Arial"/>
              </w:rPr>
              <w:t>Für Live-Klangverstärkung und stimmliche Klarheit</w:t>
            </w:r>
          </w:p>
          <w:p w:rsidR="00E9019E" w:rsidP="2C08143F" w:rsidRDefault="00E453FE" w14:paraId="7C9E3A27" wp14:textId="76CB06E4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2C08143F" w:rsidR="00E453FE">
              <w:rPr>
                <w:rFonts w:cs="Arial"/>
              </w:rPr>
              <w:t xml:space="preserve">LIVE BRIGHT </w:t>
            </w:r>
            <w:r w:rsidRPr="2C08143F" w:rsidR="00E9019E">
              <w:rPr>
                <w:rFonts w:ascii="Arial" w:hAnsi="Arial" w:eastAsia="Times New Roman" w:cs="Arial"/>
                <w:lang w:eastAsia="de-DE"/>
              </w:rPr>
              <w:t xml:space="preserve">- </w:t>
            </w:r>
            <w:r w:rsidRPr="2C08143F" w:rsidR="00E453FE">
              <w:rPr>
                <w:rFonts w:ascii="Arial" w:hAnsi="Arial" w:eastAsia="Times New Roman" w:cs="Arial"/>
                <w:lang w:eastAsia="de-DE"/>
              </w:rPr>
              <w:t xml:space="preserve">Ähnlich </w:t>
            </w:r>
            <w:r w:rsidRPr="2C08143F" w:rsidR="6F1F37F7">
              <w:rPr>
                <w:rFonts w:ascii="Arial" w:hAnsi="Arial" w:eastAsia="Times New Roman" w:cs="Arial"/>
                <w:lang w:eastAsia="de-DE"/>
              </w:rPr>
              <w:t xml:space="preserve">wie </w:t>
            </w:r>
            <w:r w:rsidRPr="2C08143F" w:rsidR="00E453FE">
              <w:rPr>
                <w:rFonts w:ascii="Arial" w:hAnsi="Arial" w:eastAsia="Times New Roman" w:cs="Arial"/>
                <w:lang w:eastAsia="de-DE"/>
              </w:rPr>
              <w:t>LIVE</w:t>
            </w:r>
            <w:r w:rsidRPr="2C08143F" w:rsidR="3C7FA50B">
              <w:rPr>
                <w:rFonts w:ascii="Arial" w:hAnsi="Arial" w:eastAsia="Times New Roman" w:cs="Arial"/>
                <w:lang w:eastAsia="de-DE"/>
              </w:rPr>
              <w:t>,</w:t>
            </w:r>
            <w:r w:rsidRPr="2C08143F" w:rsidR="00E453FE">
              <w:rPr>
                <w:rFonts w:ascii="Arial" w:hAnsi="Arial" w:eastAsia="Times New Roman" w:cs="Arial"/>
                <w:lang w:eastAsia="de-DE"/>
              </w:rPr>
              <w:t xml:space="preserve"> mit Höhenanhebung</w:t>
            </w:r>
          </w:p>
          <w:p w:rsidR="00E453FE" w:rsidP="00E9019E" w:rsidRDefault="00E453FE" w14:paraId="1D49C4D8" wp14:textId="16633FBD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>DANCE – Betonung des Tief- und Hochtonbereichs</w:t>
            </w:r>
          </w:p>
          <w:p w:rsidR="00936D8F" w:rsidP="00936D8F" w:rsidRDefault="00936D8F" w14:paraId="607BCD54" wp14:textId="0B29463E">
            <w:pPr>
              <w:rPr>
                <w:rFonts w:cs="Arial"/>
              </w:rPr>
            </w:pPr>
            <w:r w:rsidRPr="2C08143F" w:rsidR="00936D8F">
              <w:rPr>
                <w:rFonts w:cs="Arial"/>
              </w:rPr>
              <w:t>STAGE MONITOR 1 – Reduzierte Tiefen</w:t>
            </w:r>
            <w:r w:rsidRPr="2C08143F" w:rsidR="5CD13F2B">
              <w:rPr>
                <w:rFonts w:cs="Arial"/>
              </w:rPr>
              <w:t>,</w:t>
            </w:r>
            <w:r w:rsidRPr="2C08143F" w:rsidR="00936D8F">
              <w:rPr>
                <w:rFonts w:cs="Arial"/>
              </w:rPr>
              <w:t xml:space="preserve"> um Bass-Summierung auf der Bühne zu reduzieren, gut für Gesang geeignet</w:t>
            </w:r>
          </w:p>
          <w:p w:rsidR="00936D8F" w:rsidP="00936D8F" w:rsidRDefault="00936D8F" w14:paraId="20E58D40" wp14:textId="7068D7DB">
            <w:pPr>
              <w:rPr>
                <w:rFonts w:cs="Arial"/>
              </w:rPr>
            </w:pPr>
            <w:r w:rsidRPr="2C08143F" w:rsidR="00936D8F">
              <w:rPr>
                <w:rFonts w:cs="Arial"/>
              </w:rPr>
              <w:t>STAGE MONITOR 2 – Ohne Tiefen</w:t>
            </w:r>
            <w:r w:rsidRPr="2C08143F" w:rsidR="40471444">
              <w:rPr>
                <w:rFonts w:cs="Arial"/>
              </w:rPr>
              <w:t>r</w:t>
            </w:r>
            <w:r w:rsidRPr="2C08143F" w:rsidR="00936D8F">
              <w:rPr>
                <w:rFonts w:cs="Arial"/>
              </w:rPr>
              <w:t>eduzierung, wenn Bass als Monitor gefragt ist</w:t>
            </w:r>
          </w:p>
          <w:p w:rsidR="00E453FE" w:rsidP="00E9019E" w:rsidRDefault="00E453FE" w14:paraId="15D5C981" wp14:textId="4BFC5CC5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>AC GUIT / VOX – Für Akustikgitarren und Gesang</w:t>
            </w:r>
          </w:p>
          <w:p w:rsidR="00E453FE" w:rsidP="00E9019E" w:rsidRDefault="00E453FE" w14:paraId="4EC281B8" wp14:textId="0480A8F7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>BASS AMP – Zum direkten Anschluss einer Bassgitarre</w:t>
            </w:r>
          </w:p>
          <w:p w:rsidR="00E453FE" w:rsidP="00E9019E" w:rsidRDefault="00E453FE" w14:paraId="03A588F6" wp14:textId="6C4538DF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>HAND MIC – Zum direkten Anschluss eines Handmikrofons</w:t>
            </w:r>
          </w:p>
          <w:p w:rsidR="00E453FE" w:rsidP="00E9019E" w:rsidRDefault="00E453FE" w14:paraId="2491F6A3" wp14:textId="3FD9B1C3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>HEAD MIC – Zum direkten Anschluss eines Kopfbügelmikrofons</w:t>
            </w:r>
          </w:p>
          <w:p w:rsidR="00E453FE" w:rsidP="00E9019E" w:rsidRDefault="00E453FE" w14:paraId="023E4EE7" wp14:textId="1B082A6F">
            <w:pPr>
              <w:rPr>
                <w:rFonts w:cs="Arial"/>
              </w:rPr>
            </w:pPr>
            <w:r w:rsidRPr="2C08143F" w:rsidR="00E453FE">
              <w:rPr>
                <w:rFonts w:cs="Arial"/>
              </w:rPr>
              <w:t xml:space="preserve">STUDIO MON – </w:t>
            </w:r>
            <w:r w:rsidRPr="2C08143F" w:rsidR="796E9C50">
              <w:rPr>
                <w:rFonts w:cs="Arial"/>
              </w:rPr>
              <w:t>Z</w:t>
            </w:r>
            <w:r w:rsidRPr="2C08143F" w:rsidR="00E453FE">
              <w:rPr>
                <w:rFonts w:cs="Arial"/>
              </w:rPr>
              <w:t>ur Verwendung als Aufnahmemonitor</w:t>
            </w:r>
          </w:p>
          <w:p w:rsidRPr="00E9019E" w:rsidR="008F636A" w:rsidP="2C08143F" w:rsidRDefault="00E453FE" w14:paraId="4FA8DA08" wp14:textId="14CAFF5B">
            <w:pPr>
              <w:pStyle w:val="Standard"/>
              <w:rPr>
                <w:rFonts w:cs="Arial"/>
              </w:rPr>
            </w:pPr>
            <w:r w:rsidRPr="2C08143F" w:rsidR="00E453FE">
              <w:rPr>
                <w:rFonts w:cs="Arial"/>
              </w:rPr>
              <w:t xml:space="preserve">Für Anwendungen mit einem Basslautsprecher dienen verschiedene SUB </w:t>
            </w:r>
            <w:r w:rsidRPr="2C08143F" w:rsidR="00E453FE">
              <w:rPr>
                <w:rFonts w:cs="Arial"/>
              </w:rPr>
              <w:t>Presets</w:t>
            </w:r>
            <w:r w:rsidRPr="2C08143F" w:rsidR="00E453FE">
              <w:rPr>
                <w:rFonts w:cs="Arial"/>
              </w:rPr>
              <w:t xml:space="preserve"> bspw. 80 Hz KS. </w:t>
            </w:r>
          </w:p>
          <w:p w:rsidRPr="00E9019E" w:rsidR="008F636A" w:rsidP="2C08143F" w:rsidRDefault="00E453FE" w14:paraId="0E2FD495" wp14:textId="4D993D2D">
            <w:pPr>
              <w:pStyle w:val="Standard"/>
              <w:rPr>
                <w:rFonts w:cs="Arial"/>
                <w:color w:val="333333"/>
              </w:rPr>
            </w:pPr>
            <w:r w:rsidRPr="2C08143F" w:rsidR="00E453FE">
              <w:rPr>
                <w:rFonts w:cs="Arial"/>
              </w:rPr>
              <w:t xml:space="preserve">Integriertes Delay bis maximal 100 </w:t>
            </w:r>
            <w:proofErr w:type="spellStart"/>
            <w:r w:rsidRPr="2C08143F" w:rsidR="00E453FE">
              <w:rPr>
                <w:rFonts w:cs="Arial"/>
              </w:rPr>
              <w:t>ms</w:t>
            </w:r>
            <w:proofErr w:type="spellEnd"/>
            <w:r w:rsidRPr="2C08143F" w:rsidR="00E453FE">
              <w:rPr>
                <w:rFonts w:cs="Arial"/>
              </w:rPr>
              <w:t xml:space="preserve"> / 113 </w:t>
            </w:r>
            <w:proofErr w:type="spellStart"/>
            <w:r w:rsidRPr="2C08143F" w:rsidR="00E453FE">
              <w:rPr>
                <w:rFonts w:cs="Arial"/>
              </w:rPr>
              <w:t>feet</w:t>
            </w:r>
            <w:proofErr w:type="spellEnd"/>
            <w:r w:rsidRPr="2C08143F" w:rsidR="00E453FE">
              <w:rPr>
                <w:rFonts w:cs="Arial"/>
              </w:rPr>
              <w:t xml:space="preserve"> / 34 m </w:t>
            </w:r>
            <w:r w:rsidRPr="2C08143F" w:rsidR="00E453FE">
              <w:rPr>
                <w:rFonts w:cs="Arial"/>
              </w:rPr>
              <w:t>Zusätzlich</w:t>
            </w:r>
            <w:r w:rsidRPr="2C08143F" w:rsidR="00E453FE">
              <w:rPr>
                <w:rFonts w:cs="Arial"/>
              </w:rPr>
              <w:t xml:space="preserve"> frei einstellbarer 4-Band </w:t>
            </w:r>
            <w:r w:rsidRPr="2C08143F" w:rsidR="00E453FE">
              <w:rPr>
                <w:rFonts w:cs="Arial"/>
              </w:rPr>
              <w:t xml:space="preserve">parametrischer </w:t>
            </w:r>
            <w:r w:rsidRPr="2C08143F" w:rsidR="00E453FE">
              <w:rPr>
                <w:rFonts w:cs="Arial"/>
              </w:rPr>
              <w:t>EQ</w:t>
            </w:r>
            <w:r w:rsidRPr="2C08143F" w:rsidR="00D45B65">
              <w:rPr>
                <w:rFonts w:cs="Arial"/>
              </w:rPr>
              <w:t xml:space="preserve"> </w:t>
            </w:r>
            <w:r w:rsidRPr="2C08143F" w:rsidR="00632D90">
              <w:rPr>
                <w:rFonts w:cs="Arial"/>
              </w:rPr>
              <w:t>Fünf</w:t>
            </w:r>
            <w:r w:rsidRPr="2C08143F" w:rsidR="00D45B65">
              <w:rPr>
                <w:rFonts w:cs="Arial"/>
              </w:rPr>
              <w:t xml:space="preserve"> speicherbare Nutzer</w:t>
            </w:r>
            <w:r w:rsidRPr="2C08143F" w:rsidR="000E7F60">
              <w:rPr>
                <w:rFonts w:cs="Arial"/>
              </w:rPr>
              <w:t>-E</w:t>
            </w:r>
            <w:r w:rsidRPr="2C08143F" w:rsidR="00D45B65">
              <w:rPr>
                <w:rFonts w:cs="Arial"/>
              </w:rPr>
              <w:t>instellungen</w:t>
            </w:r>
            <w:r w:rsidRPr="2C08143F" w:rsidR="00595F9A">
              <w:rPr>
                <w:rFonts w:cs="Arial"/>
              </w:rPr>
              <w:t xml:space="preserve">  </w:t>
            </w:r>
          </w:p>
          <w:p w:rsidRPr="00E9019E" w:rsidR="008F636A" w:rsidP="2C08143F" w:rsidRDefault="00E453FE" w14:paraId="2B8550D3" wp14:textId="66776E9A">
            <w:pPr>
              <w:pStyle w:val="Standard"/>
              <w:rPr>
                <w:rFonts w:cs="Arial"/>
                <w:color w:val="333333"/>
              </w:rPr>
            </w:pPr>
            <w:r w:rsidRPr="2C08143F" w:rsidR="00A66002">
              <w:rPr>
                <w:rFonts w:cs="Arial"/>
              </w:rPr>
              <w:t>Betrieb mehrerer Lautsprecher parallel auf einem Stromkreis möglich</w:t>
            </w:r>
          </w:p>
          <w:p w:rsidRPr="00E9019E" w:rsidR="008F636A" w:rsidP="2C08143F" w:rsidRDefault="00E453FE" w14:paraId="68A068CF" wp14:textId="7AFC7E80">
            <w:pPr>
              <w:pStyle w:val="Standard"/>
              <w:rPr>
                <w:rFonts w:cs="Arial"/>
                <w:color w:val="333333"/>
              </w:rPr>
            </w:pPr>
            <w:r w:rsidRPr="2C08143F" w:rsidR="00E9019E">
              <w:rPr>
                <w:rFonts w:cs="Arial"/>
              </w:rPr>
              <w:t xml:space="preserve">Front-LED zur Power on/off Statusüberwachung oder auch des </w:t>
            </w:r>
            <w:proofErr w:type="spellStart"/>
            <w:r w:rsidRPr="2C08143F" w:rsidR="00E9019E">
              <w:rPr>
                <w:rFonts w:cs="Arial"/>
              </w:rPr>
              <w:t>Limitereinsatzpunktes</w:t>
            </w:r>
            <w:proofErr w:type="spellEnd"/>
            <w:r w:rsidRPr="2C08143F" w:rsidR="00E9019E">
              <w:rPr>
                <w:rFonts w:cs="Arial"/>
              </w:rPr>
              <w:t xml:space="preserve">, Front-LED kann auch abgeschaltet werden. </w:t>
            </w:r>
          </w:p>
          <w:p w:rsidRPr="00E9019E" w:rsidR="008F636A" w:rsidP="2C08143F" w:rsidRDefault="00E453FE" w14:paraId="44A4EF44" wp14:textId="73CB6CF3">
            <w:pPr>
              <w:pStyle w:val="Standard"/>
              <w:rPr>
                <w:rFonts w:cs="Arial"/>
                <w:color w:val="333333"/>
              </w:rPr>
            </w:pPr>
            <w:r w:rsidRPr="2C08143F" w:rsidR="00D45B65">
              <w:rPr>
                <w:rFonts w:cs="Arial"/>
                <w:color w:val="333333"/>
              </w:rPr>
              <w:t>Vollständige EASE und CAD Daten verfügbar</w:t>
            </w:r>
          </w:p>
          <w:p w:rsidRPr="00E9019E" w:rsidR="008F636A" w:rsidP="008F636A" w:rsidRDefault="008F636A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E9019E" w:rsidR="000F1D27" w:rsidP="2C08143F" w:rsidRDefault="000F1D27" w14:paraId="13817E10" wp14:textId="1E32863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- 2</w:t>
            </w:r>
            <w:r w:rsidRPr="2C08143F" w:rsidR="4EB1481C">
              <w:rPr>
                <w:rFonts w:cs="Arial"/>
                <w:color w:val="333333"/>
              </w:rPr>
              <w:t xml:space="preserve"> </w:t>
            </w:r>
            <w:r w:rsidRPr="2C08143F" w:rsidR="000F1D27">
              <w:rPr>
                <w:rFonts w:cs="Arial"/>
                <w:color w:val="333333"/>
              </w:rPr>
              <w:t xml:space="preserve">x </w:t>
            </w:r>
            <w:r w:rsidRPr="2C08143F" w:rsidR="000F1D27">
              <w:rPr>
                <w:rFonts w:cs="Arial"/>
                <w:color w:val="333333"/>
              </w:rPr>
              <w:t>verriegelbare</w:t>
            </w:r>
            <w:r w:rsidRPr="2C08143F" w:rsidR="000F1D27">
              <w:rPr>
                <w:rFonts w:cs="Arial"/>
                <w:color w:val="333333"/>
              </w:rPr>
              <w:t xml:space="preserve"> XLR(f) / ¼“ Combo Buchse (</w:t>
            </w:r>
            <w:proofErr w:type="spellStart"/>
            <w:r w:rsidRPr="2C08143F" w:rsidR="000F1D27">
              <w:rPr>
                <w:rFonts w:cs="Arial"/>
                <w:color w:val="333333"/>
              </w:rPr>
              <w:t>Mic</w:t>
            </w:r>
            <w:proofErr w:type="spellEnd"/>
            <w:r w:rsidRPr="2C08143F" w:rsidR="000F1D27">
              <w:rPr>
                <w:rFonts w:cs="Arial"/>
                <w:color w:val="333333"/>
              </w:rPr>
              <w:t>/Line Eingang)</w:t>
            </w:r>
          </w:p>
          <w:p w:rsidRPr="00E9019E" w:rsidR="000F1D27" w:rsidP="2C08143F" w:rsidRDefault="000F1D27" w14:paraId="1D46BAF0" wp14:textId="52CC18C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- 1</w:t>
            </w:r>
            <w:r w:rsidRPr="2C08143F" w:rsidR="35D53931">
              <w:rPr>
                <w:rFonts w:cs="Arial"/>
                <w:color w:val="333333"/>
              </w:rPr>
              <w:t xml:space="preserve"> </w:t>
            </w:r>
            <w:r w:rsidRPr="2C08143F" w:rsidR="000F1D27">
              <w:rPr>
                <w:rFonts w:cs="Arial"/>
                <w:color w:val="333333"/>
              </w:rPr>
              <w:t>x 3,5 mm Miniklinke (Stereo Eingang)</w:t>
            </w:r>
          </w:p>
          <w:p w:rsidRPr="00E9019E" w:rsidR="000F1D27" w:rsidP="2C08143F" w:rsidRDefault="000F1D27" w14:paraId="0415ABDC" wp14:textId="1CEFAEF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- 2</w:t>
            </w:r>
            <w:r w:rsidRPr="2C08143F" w:rsidR="374C838D">
              <w:rPr>
                <w:rFonts w:cs="Arial"/>
                <w:color w:val="333333"/>
              </w:rPr>
              <w:t xml:space="preserve"> </w:t>
            </w:r>
            <w:r w:rsidRPr="2C08143F" w:rsidR="000F1D27">
              <w:rPr>
                <w:rFonts w:cs="Arial"/>
                <w:color w:val="333333"/>
              </w:rPr>
              <w:t>x XLR (m) (durchgeschliffener / gelinkter Ausgang)</w:t>
            </w:r>
          </w:p>
          <w:p w:rsidRPr="00E9019E" w:rsidR="000F1D27" w:rsidP="2C08143F" w:rsidRDefault="000F1D27" w14:paraId="41A875B7" wp14:textId="65F6DD9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- 1</w:t>
            </w:r>
            <w:r w:rsidRPr="2C08143F" w:rsidR="390FB82C">
              <w:rPr>
                <w:rFonts w:cs="Arial"/>
                <w:color w:val="333333"/>
              </w:rPr>
              <w:t xml:space="preserve"> </w:t>
            </w:r>
            <w:r w:rsidRPr="2C08143F" w:rsidR="000F1D27">
              <w:rPr>
                <w:rFonts w:cs="Arial"/>
                <w:color w:val="333333"/>
              </w:rPr>
              <w:t>x XLR (m) (Mix Ausgang)</w:t>
            </w:r>
          </w:p>
          <w:p w:rsidRPr="00E9019E" w:rsidR="000F1D27" w:rsidP="2C08143F" w:rsidRDefault="000F1D27" w14:paraId="78DA3313" wp14:textId="3F4A002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- 1</w:t>
            </w:r>
            <w:r w:rsidRPr="2C08143F" w:rsidR="497099BA">
              <w:rPr>
                <w:rFonts w:cs="Arial"/>
                <w:color w:val="333333"/>
              </w:rPr>
              <w:t xml:space="preserve"> </w:t>
            </w:r>
            <w:r w:rsidRPr="2C08143F" w:rsidR="000F1D27">
              <w:rPr>
                <w:rFonts w:cs="Arial"/>
                <w:color w:val="333333"/>
              </w:rPr>
              <w:t xml:space="preserve">x </w:t>
            </w:r>
            <w:r w:rsidRPr="2C08143F" w:rsidR="000F1D27">
              <w:rPr>
                <w:rFonts w:cs="Arial"/>
                <w:color w:val="333333"/>
              </w:rPr>
              <w:t>verriegelbare</w:t>
            </w:r>
            <w:r w:rsidRPr="2C08143F" w:rsidR="000F1D27">
              <w:rPr>
                <w:rFonts w:cs="Arial"/>
                <w:color w:val="333333"/>
              </w:rPr>
              <w:t xml:space="preserve"> Kaltgerätebuchse (Stromeingang)</w:t>
            </w:r>
          </w:p>
          <w:p w:rsidRPr="00E9019E" w:rsidR="000F1D27" w:rsidP="000F1D27" w:rsidRDefault="000F1D27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0F1D27" w:rsidP="2C08143F" w:rsidRDefault="000F1D27" w14:paraId="344DD029" wp14:textId="240E5D3F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Anzeige</w:t>
            </w:r>
            <w:r w:rsidRPr="2C08143F" w:rsidR="770954A0">
              <w:rPr>
                <w:rFonts w:cs="Arial"/>
                <w:color w:val="333333"/>
              </w:rPr>
              <w:t>-</w:t>
            </w:r>
            <w:r w:rsidRPr="2C08143F" w:rsidR="000F1D27">
              <w:rPr>
                <w:rFonts w:cs="Arial"/>
                <w:color w:val="333333"/>
              </w:rPr>
              <w:t>Elemente:</w:t>
            </w:r>
          </w:p>
          <w:p w:rsidRPr="00E9019E" w:rsidR="000F1D27" w:rsidP="000F1D27" w:rsidRDefault="000F1D27" w14:paraId="0FD9E35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  <w:lang w:val="en-US"/>
              </w:rPr>
            </w:pPr>
            <w:r w:rsidRPr="00E9019E">
              <w:rPr>
                <w:rFonts w:cs="Arial"/>
                <w:color w:val="333333"/>
                <w:szCs w:val="20"/>
                <w:lang w:val="en-US"/>
              </w:rPr>
              <w:t>- LCD Display 45 x 25,4mm</w:t>
            </w:r>
          </w:p>
          <w:p w:rsidRPr="00E9019E" w:rsidR="000F1D27" w:rsidP="2C08143F" w:rsidRDefault="000F1D27" w14:paraId="1110E153" wp14:textId="66B711D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- 2</w:t>
            </w:r>
            <w:r w:rsidRPr="2C08143F" w:rsidR="3F8FA702">
              <w:rPr>
                <w:rFonts w:cs="Arial"/>
                <w:color w:val="333333"/>
              </w:rPr>
              <w:t xml:space="preserve"> </w:t>
            </w:r>
            <w:r w:rsidRPr="2C08143F" w:rsidR="000F1D27">
              <w:rPr>
                <w:rFonts w:cs="Arial"/>
                <w:color w:val="333333"/>
              </w:rPr>
              <w:t>x Power</w:t>
            </w:r>
            <w:r w:rsidRPr="2C08143F" w:rsidR="66720717">
              <w:rPr>
                <w:rFonts w:cs="Arial"/>
                <w:color w:val="333333"/>
              </w:rPr>
              <w:t>-</w:t>
            </w:r>
            <w:r w:rsidRPr="2C08143F" w:rsidR="000F1D27">
              <w:rPr>
                <w:rFonts w:cs="Arial"/>
                <w:color w:val="333333"/>
              </w:rPr>
              <w:t>LED (Vorder- und Rückseite)</w:t>
            </w:r>
          </w:p>
          <w:p w:rsidRPr="00E9019E" w:rsidR="000F1D27" w:rsidP="2C08143F" w:rsidRDefault="00C23304" w14:paraId="19A3717D" wp14:textId="1A973381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2C08143F" w:rsidR="00C23304">
              <w:rPr>
                <w:rFonts w:cs="Arial"/>
                <w:color w:val="333333"/>
                <w:lang w:val="en-US"/>
              </w:rPr>
              <w:t>- 3</w:t>
            </w:r>
            <w:r w:rsidRPr="2C08143F" w:rsidR="63639EC7">
              <w:rPr>
                <w:rFonts w:cs="Arial"/>
                <w:color w:val="333333"/>
                <w:lang w:val="en-US"/>
              </w:rPr>
              <w:t xml:space="preserve"> </w:t>
            </w:r>
            <w:r w:rsidRPr="2C08143F" w:rsidR="00C23304">
              <w:rPr>
                <w:rFonts w:cs="Arial"/>
                <w:color w:val="333333"/>
                <w:lang w:val="en-US"/>
              </w:rPr>
              <w:t xml:space="preserve">x </w:t>
            </w:r>
            <w:r w:rsidRPr="2C08143F" w:rsidR="00C23304">
              <w:rPr>
                <w:rFonts w:cs="Arial"/>
                <w:color w:val="333333"/>
                <w:lang w:val="en-US"/>
              </w:rPr>
              <w:t>Eingangssignal</w:t>
            </w:r>
            <w:r w:rsidRPr="2C08143F" w:rsidR="00C23304">
              <w:rPr>
                <w:rFonts w:cs="Arial"/>
                <w:color w:val="333333"/>
                <w:lang w:val="en-US"/>
              </w:rPr>
              <w:t>-</w:t>
            </w:r>
            <w:r w:rsidRPr="2C08143F" w:rsidR="000F1D27">
              <w:rPr>
                <w:rFonts w:cs="Arial"/>
                <w:color w:val="333333"/>
                <w:lang w:val="en-US"/>
              </w:rPr>
              <w:t>LED</w:t>
            </w:r>
          </w:p>
          <w:p w:rsidRPr="00E9019E" w:rsidR="000F1D27" w:rsidP="2C08143F" w:rsidRDefault="000F1D27" w14:paraId="70158F7C" wp14:textId="5DD9041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>- 2</w:t>
            </w:r>
            <w:r w:rsidRPr="2C08143F" w:rsidR="55B8C9A1">
              <w:rPr>
                <w:rFonts w:cs="Arial"/>
                <w:color w:val="333333"/>
              </w:rPr>
              <w:t xml:space="preserve"> </w:t>
            </w:r>
            <w:r w:rsidRPr="2C08143F" w:rsidR="000F1D27">
              <w:rPr>
                <w:rFonts w:cs="Arial"/>
                <w:color w:val="333333"/>
              </w:rPr>
              <w:t>x LED für Eingangsimpedanz</w:t>
            </w:r>
          </w:p>
          <w:p w:rsidRPr="00E9019E" w:rsidR="000F1D27" w:rsidP="2C08143F" w:rsidRDefault="000F1D27" w14:paraId="026B4531" wp14:textId="4087B801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C08143F" w:rsidR="000F1D27">
              <w:rPr>
                <w:rFonts w:cs="Arial"/>
                <w:color w:val="333333"/>
              </w:rPr>
              <w:t xml:space="preserve">- </w:t>
            </w:r>
            <w:r w:rsidRPr="2C08143F" w:rsidR="000F1D27">
              <w:rPr>
                <w:rFonts w:cs="Arial"/>
                <w:color w:val="333333"/>
              </w:rPr>
              <w:t>Limiter</w:t>
            </w:r>
            <w:r w:rsidRPr="2C08143F" w:rsidR="000F1D27">
              <w:rPr>
                <w:rFonts w:cs="Arial"/>
                <w:color w:val="333333"/>
              </w:rPr>
              <w:t xml:space="preserve"> LED</w:t>
            </w:r>
            <w:r w:rsidRPr="2C08143F" w:rsidR="17C099AC">
              <w:rPr>
                <w:rFonts w:cs="Arial"/>
                <w:color w:val="333333"/>
              </w:rPr>
              <w:t>-</w:t>
            </w:r>
            <w:r w:rsidRPr="2C08143F" w:rsidR="000F1D27">
              <w:rPr>
                <w:rFonts w:cs="Arial"/>
                <w:color w:val="333333"/>
              </w:rPr>
              <w:t>Anzeige</w:t>
            </w:r>
          </w:p>
          <w:p w:rsidR="009D1D99" w:rsidP="009D1D99" w:rsidRDefault="009D1D99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44EAFD9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4B94D5A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E10346" w:rsidP="009D1D99" w:rsidRDefault="00E10346" w14:paraId="3DEEC66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Optionales Zubehör:</w:t>
            </w:r>
          </w:p>
          <w:p w:rsidRPr="00E9019E" w:rsidR="00C6366E" w:rsidP="00C6366E" w:rsidRDefault="00C6366E" w14:paraId="0CDB5A9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Tragetasche</w:t>
            </w:r>
          </w:p>
          <w:p w:rsidRPr="00E9019E" w:rsidR="00C6366E" w:rsidP="00C6366E" w:rsidRDefault="00C6366E" w14:paraId="74F35851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Wettersc</w:t>
            </w:r>
            <w:r w:rsidR="004C1B43">
              <w:rPr>
                <w:rFonts w:cs="Arial"/>
                <w:color w:val="333333"/>
                <w:szCs w:val="20"/>
              </w:rPr>
              <w:t>hutzhülle zum</w:t>
            </w:r>
            <w:r w:rsidR="007861F8">
              <w:rPr>
                <w:rFonts w:cs="Arial"/>
                <w:color w:val="333333"/>
                <w:szCs w:val="20"/>
              </w:rPr>
              <w:t xml:space="preserve"> temporären</w:t>
            </w:r>
            <w:r w:rsidR="004C1B43">
              <w:rPr>
                <w:rFonts w:cs="Arial"/>
                <w:color w:val="333333"/>
                <w:szCs w:val="20"/>
              </w:rPr>
              <w:t xml:space="preserve"> Betrieb im Freien</w:t>
            </w:r>
          </w:p>
          <w:p w:rsidRPr="00E9019E" w:rsidR="00C6366E" w:rsidP="00C6366E" w:rsidRDefault="000570B6" w14:paraId="5A66496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M10-</w:t>
            </w:r>
            <w:r w:rsidRPr="00E9019E" w:rsidR="00C6366E">
              <w:rPr>
                <w:rFonts w:cs="Arial"/>
                <w:color w:val="333333"/>
                <w:szCs w:val="20"/>
              </w:rPr>
              <w:t>Kit zur Montage an Drahtseil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C6366E" w:rsidP="00C6366E" w:rsidRDefault="00C6366E" w14:paraId="16F7F3F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Schraubbare </w:t>
            </w:r>
            <w:r w:rsidR="00D45B65">
              <w:rPr>
                <w:rFonts w:cs="Arial"/>
                <w:color w:val="333333"/>
                <w:szCs w:val="20"/>
              </w:rPr>
              <w:t>Sicherheits-</w:t>
            </w:r>
            <w:r w:rsidRPr="00E9019E">
              <w:rPr>
                <w:rFonts w:cs="Arial"/>
                <w:color w:val="333333"/>
                <w:szCs w:val="20"/>
              </w:rPr>
              <w:t xml:space="preserve">Abdeckung </w:t>
            </w:r>
            <w:r w:rsidR="00D45B65">
              <w:rPr>
                <w:rFonts w:cs="Arial"/>
                <w:color w:val="333333"/>
                <w:szCs w:val="20"/>
              </w:rPr>
              <w:t>zur Verriegelung</w:t>
            </w:r>
            <w:r w:rsidRPr="00E9019E">
              <w:rPr>
                <w:rFonts w:cs="Arial"/>
                <w:color w:val="333333"/>
                <w:szCs w:val="20"/>
              </w:rPr>
              <w:t xml:space="preserve"> des Displays sowie der </w:t>
            </w:r>
            <w:proofErr w:type="spellStart"/>
            <w:r w:rsidRPr="00E9019E">
              <w:rPr>
                <w:rFonts w:cs="Arial"/>
                <w:color w:val="333333"/>
                <w:szCs w:val="20"/>
              </w:rPr>
              <w:t>Gain</w:t>
            </w:r>
            <w:proofErr w:type="spellEnd"/>
            <w:r w:rsidRPr="00E9019E">
              <w:rPr>
                <w:rFonts w:cs="Arial"/>
                <w:color w:val="333333"/>
                <w:szCs w:val="20"/>
              </w:rPr>
              <w:t>-R</w:t>
            </w:r>
            <w:r w:rsidR="00D45B65">
              <w:rPr>
                <w:rFonts w:cs="Arial"/>
                <w:color w:val="333333"/>
                <w:szCs w:val="20"/>
              </w:rPr>
              <w:t>egler (installationsgeeignet)</w:t>
            </w:r>
          </w:p>
          <w:p w:rsidRPr="00E9019E" w:rsidR="00C6366E" w:rsidP="00C6366E" w:rsidRDefault="00C6366E" w14:paraId="3656B9AB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9D1D99" w14:paraId="45FB0818" wp14:textId="77777777">
            <w:pPr>
              <w:rPr>
                <w:rFonts w:cs="Arial"/>
                <w:szCs w:val="20"/>
              </w:rPr>
            </w:pPr>
          </w:p>
          <w:p w:rsidR="009D1D99" w:rsidP="009D1D99" w:rsidRDefault="009D1D99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C76973" w:rsidP="009D1D99" w:rsidRDefault="00C76973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2C08143F" w:rsidRDefault="00BB6354" w14:paraId="597DA563" wp14:textId="447D2B8C">
            <w:pPr>
              <w:tabs>
                <w:tab w:val="right" w:pos="5362"/>
              </w:tabs>
              <w:rPr>
                <w:rFonts w:cs="Arial"/>
              </w:rPr>
            </w:pPr>
            <w:r w:rsidRPr="2C08143F" w:rsidR="00BB6354">
              <w:rPr>
                <w:rFonts w:cs="Arial"/>
              </w:rPr>
              <w:t>Lautsprecher</w:t>
            </w:r>
            <w:r w:rsidRPr="2C08143F" w:rsidR="06B45AAE">
              <w:rPr>
                <w:rFonts w:cs="Arial"/>
              </w:rPr>
              <w:t>-</w:t>
            </w:r>
            <w:r w:rsidRPr="2C08143F" w:rsidR="00BB6354">
              <w:rPr>
                <w:rFonts w:cs="Arial"/>
              </w:rPr>
              <w:t>Eigenschaften:</w:t>
            </w:r>
          </w:p>
          <w:p w:rsidRPr="00E9019E" w:rsidR="009D1D99" w:rsidP="2C08143F" w:rsidRDefault="00C52C22" w14:paraId="4B85ED4D" wp14:textId="7D0C1E13">
            <w:pPr>
              <w:tabs>
                <w:tab w:val="right" w:pos="5362"/>
              </w:tabs>
              <w:rPr>
                <w:rFonts w:cs="Arial"/>
              </w:rPr>
            </w:pPr>
            <w:r w:rsidRPr="2C08143F" w:rsidR="00C52C22">
              <w:rPr>
                <w:rFonts w:cs="Arial"/>
              </w:rPr>
              <w:t>Tiefton</w:t>
            </w:r>
            <w:r w:rsidRPr="2C08143F" w:rsidR="1817DDD4">
              <w:rPr>
                <w:rFonts w:cs="Arial"/>
              </w:rPr>
              <w:t>-</w:t>
            </w:r>
            <w:r w:rsidRPr="2C08143F" w:rsidR="00C52C22">
              <w:rPr>
                <w:rFonts w:cs="Arial"/>
              </w:rPr>
              <w:t>Lautsprecher:</w:t>
            </w:r>
            <w:r w:rsidRPr="2C08143F" w:rsidR="4DB3E9B7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2C08143F" w:rsidR="00F90184">
              <w:rPr>
                <w:rFonts w:cs="Arial"/>
              </w:rPr>
              <w:t>254</w:t>
            </w:r>
            <w:r w:rsidRPr="2C08143F" w:rsidR="007F7AB0">
              <w:rPr>
                <w:rFonts w:cs="Arial"/>
              </w:rPr>
              <w:t xml:space="preserve"> mm (</w:t>
            </w:r>
            <w:r w:rsidRPr="2C08143F" w:rsidR="00F90184">
              <w:rPr>
                <w:rFonts w:cs="Arial"/>
              </w:rPr>
              <w:t>10</w:t>
            </w:r>
            <w:r w:rsidRPr="2C08143F" w:rsidR="00C52C22">
              <w:rPr>
                <w:rFonts w:cs="Arial"/>
              </w:rPr>
              <w:t xml:space="preserve"> Zoll)</w:t>
            </w:r>
          </w:p>
          <w:p w:rsidRPr="00E9019E" w:rsidR="00C52C22" w:rsidP="2C08143F" w:rsidRDefault="00C52C22" w14:paraId="086F523F" wp14:textId="07E00C76">
            <w:pPr>
              <w:tabs>
                <w:tab w:val="right" w:pos="5362"/>
              </w:tabs>
              <w:rPr>
                <w:rFonts w:cs="Arial"/>
              </w:rPr>
            </w:pPr>
            <w:r w:rsidRPr="2C08143F" w:rsidR="00C52C22">
              <w:rPr>
                <w:rFonts w:cs="Arial"/>
              </w:rPr>
              <w:t>Hochton</w:t>
            </w:r>
            <w:r w:rsidRPr="2C08143F" w:rsidR="4606B0B4">
              <w:rPr>
                <w:rFonts w:cs="Arial"/>
              </w:rPr>
              <w:t>-</w:t>
            </w:r>
            <w:r w:rsidRPr="2C08143F" w:rsidR="00C52C22">
              <w:rPr>
                <w:rFonts w:cs="Arial"/>
              </w:rPr>
              <w:t>Lauts</w:t>
            </w:r>
            <w:r w:rsidRPr="2C08143F" w:rsidR="00801945">
              <w:rPr>
                <w:rFonts w:cs="Arial"/>
              </w:rPr>
              <w:t>p</w:t>
            </w:r>
            <w:r w:rsidRPr="2C08143F" w:rsidR="00C52C22">
              <w:rPr>
                <w:rFonts w:cs="Arial"/>
              </w:rPr>
              <w:t>recher:</w:t>
            </w:r>
            <w:r w:rsidRPr="2C08143F" w:rsidR="0B83B4C7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C52C22">
              <w:rPr>
                <w:rFonts w:cs="Arial"/>
              </w:rPr>
              <w:t>35,6 mm (1,4 Zoll)</w:t>
            </w:r>
          </w:p>
          <w:p w:rsidRPr="00E9019E" w:rsidR="00C52C22" w:rsidP="2C08143F" w:rsidRDefault="00C52C22" w14:paraId="51BE99B2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2C08143F" w:rsidR="00C52C22">
              <w:rPr>
                <w:rFonts w:cs="Arial"/>
              </w:rPr>
              <w:t>Titan-Kompressionstreiber</w:t>
            </w:r>
          </w:p>
          <w:p w:rsidR="2C08143F" w:rsidP="2C08143F" w:rsidRDefault="2C08143F" w14:paraId="2CB5B55A" w14:textId="6C3F09FE">
            <w:pPr>
              <w:pStyle w:val="Standard"/>
              <w:ind w:firstLine="0"/>
              <w:rPr>
                <w:rFonts w:cs="Arial"/>
              </w:rPr>
            </w:pPr>
          </w:p>
          <w:p w:rsidRPr="00E9019E" w:rsidR="00C52C22" w:rsidP="2C08143F" w:rsidRDefault="00C52C22" w14:paraId="6C91CA2A" wp14:textId="2B10CD65">
            <w:pPr>
              <w:tabs>
                <w:tab w:val="right" w:pos="5362"/>
              </w:tabs>
              <w:rPr>
                <w:rFonts w:cs="Arial"/>
              </w:rPr>
            </w:pPr>
            <w:r w:rsidRPr="2C08143F" w:rsidR="00C52C22">
              <w:rPr>
                <w:rFonts w:cs="Arial"/>
              </w:rPr>
              <w:t>Frequenzgang (-6dB):</w:t>
            </w:r>
            <w:r w:rsidRPr="2C08143F" w:rsidR="2D6B42A1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F90184">
              <w:rPr>
                <w:rFonts w:cs="Arial"/>
              </w:rPr>
              <w:t>5</w:t>
            </w:r>
            <w:r w:rsidRPr="2C08143F" w:rsidR="00472D69">
              <w:rPr>
                <w:rFonts w:cs="Arial"/>
              </w:rPr>
              <w:t>6</w:t>
            </w:r>
            <w:r w:rsidRPr="2C08143F" w:rsidR="00C52C22">
              <w:rPr>
                <w:rFonts w:cs="Arial"/>
              </w:rPr>
              <w:t xml:space="preserve"> Hz – 20 kHz</w:t>
            </w:r>
          </w:p>
          <w:p w:rsidRPr="00E9019E" w:rsidR="00C52C22" w:rsidP="2C08143F" w:rsidRDefault="00C52C22" w14:paraId="58F04F66" wp14:textId="20E643B3">
            <w:pPr>
              <w:tabs>
                <w:tab w:val="right" w:pos="5362"/>
              </w:tabs>
              <w:rPr>
                <w:rFonts w:cs="Arial"/>
              </w:rPr>
            </w:pPr>
            <w:r w:rsidRPr="2C08143F" w:rsidR="00C52C22">
              <w:rPr>
                <w:rFonts w:cs="Arial"/>
              </w:rPr>
              <w:t>Frequenzgang (-10dB)</w:t>
            </w:r>
            <w:r w:rsidRPr="2C08143F" w:rsidR="5522F4B0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F90184">
              <w:rPr>
                <w:rFonts w:cs="Arial"/>
              </w:rPr>
              <w:t>50</w:t>
            </w:r>
            <w:r w:rsidRPr="2C08143F" w:rsidR="00C52C22">
              <w:rPr>
                <w:rFonts w:cs="Arial"/>
              </w:rPr>
              <w:t xml:space="preserve"> Hz – 20 kHz</w:t>
            </w:r>
          </w:p>
          <w:p w:rsidRPr="00E9019E" w:rsidR="00C52C22" w:rsidP="2C08143F" w:rsidRDefault="00C52C22" w14:paraId="2C5887A4" wp14:textId="03D89958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2C08143F" w:rsidR="00C52C22">
              <w:rPr>
                <w:rFonts w:cs="Arial"/>
              </w:rPr>
              <w:t>Abstrahlwinkel:</w:t>
            </w:r>
            <w:r w:rsidRPr="2C08143F" w:rsidR="6BE73DE1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F90184">
              <w:rPr>
                <w:rFonts w:cs="Arial"/>
              </w:rPr>
              <w:t>90</w:t>
            </w:r>
            <w:r w:rsidRPr="2C08143F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2C08143F" w:rsidR="17AA091E">
              <w:rPr>
                <w:rFonts w:ascii="Arial" w:hAnsi="Arial" w:eastAsia="Times New Roman" w:cs="Arial"/>
                <w:lang w:eastAsia="de-DE"/>
              </w:rPr>
              <w:t>a</w:t>
            </w:r>
            <w:r w:rsidRPr="2C08143F" w:rsidR="00C52C22">
              <w:rPr>
                <w:rFonts w:ascii="Arial" w:hAnsi="Arial" w:eastAsia="Times New Roman" w:cs="Arial"/>
                <w:lang w:eastAsia="de-DE"/>
              </w:rPr>
              <w:t>chsensymmetrisch)</w:t>
            </w:r>
          </w:p>
          <w:p w:rsidRPr="00E9019E" w:rsidR="00C52C22" w:rsidP="00C52C22" w:rsidRDefault="00C52C22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2C08143F" w:rsidRDefault="00C52C22" w14:paraId="2033E02B" wp14:textId="628AB267">
            <w:pPr>
              <w:tabs>
                <w:tab w:val="right" w:pos="5362"/>
              </w:tabs>
              <w:rPr>
                <w:rFonts w:cs="Arial"/>
              </w:rPr>
            </w:pPr>
            <w:r w:rsidRPr="2C08143F" w:rsidR="00C52C22">
              <w:rPr>
                <w:rFonts w:cs="Arial"/>
              </w:rPr>
              <w:t>Maximal SPL:</w:t>
            </w:r>
            <w:r w:rsidRPr="2C08143F" w:rsidR="44E030B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F90184">
              <w:rPr>
                <w:rFonts w:cs="Arial"/>
              </w:rPr>
              <w:t>130</w:t>
            </w:r>
            <w:r w:rsidRPr="2C08143F" w:rsidR="00C52C22">
              <w:rPr>
                <w:rFonts w:cs="Arial"/>
              </w:rPr>
              <w:t xml:space="preserve"> dB Peak</w:t>
            </w:r>
          </w:p>
          <w:p w:rsidRPr="00E9019E" w:rsidR="00C52C22" w:rsidP="2C08143F" w:rsidRDefault="00C52C22" w14:paraId="0A1EBCB7" wp14:textId="36560BC9">
            <w:pPr>
              <w:tabs>
                <w:tab w:val="right" w:pos="5362"/>
              </w:tabs>
              <w:rPr>
                <w:rFonts w:cs="Arial"/>
              </w:rPr>
            </w:pPr>
            <w:r w:rsidRPr="2C08143F" w:rsidR="00C52C22">
              <w:rPr>
                <w:rFonts w:cs="Arial"/>
              </w:rPr>
              <w:t>Verstärkertyp:</w:t>
            </w:r>
            <w:r w:rsidRPr="2C08143F" w:rsidR="614810D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C52C22">
              <w:rPr>
                <w:rFonts w:cs="Arial"/>
              </w:rPr>
              <w:t>Class D</w:t>
            </w:r>
          </w:p>
          <w:p w:rsidRPr="00E9019E" w:rsidR="00C52C22" w:rsidP="2C08143F" w:rsidRDefault="00C52C22" w14:paraId="4FFB44AC" wp14:textId="7F72A359">
            <w:pPr>
              <w:tabs>
                <w:tab w:val="right" w:pos="5362"/>
              </w:tabs>
              <w:rPr>
                <w:rFonts w:cs="Arial"/>
              </w:rPr>
            </w:pPr>
            <w:r w:rsidRPr="2C08143F" w:rsidR="00C52C22">
              <w:rPr>
                <w:rFonts w:cs="Arial"/>
              </w:rPr>
              <w:t>Maximalleistung:</w:t>
            </w:r>
            <w:r w:rsidRPr="2C08143F" w:rsidR="0CF28355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C52C22">
              <w:rPr>
                <w:rFonts w:cs="Arial"/>
              </w:rPr>
              <w:t>1800 W (Tiefton)</w:t>
            </w:r>
          </w:p>
          <w:p w:rsidRPr="00E9019E" w:rsidR="00C52C22" w:rsidP="2C08143F" w:rsidRDefault="00C52C22" w14:paraId="5D70B3E6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2C08143F" w:rsidR="00C52C22">
              <w:rPr>
                <w:rFonts w:cs="Arial"/>
              </w:rPr>
              <w:t>225W (Hochton)</w:t>
            </w:r>
          </w:p>
          <w:p w:rsidRPr="00E9019E" w:rsidR="00C52C22" w:rsidP="2C08143F" w:rsidRDefault="00B6199A" w14:paraId="4772216C" wp14:textId="16F6CD65">
            <w:pPr>
              <w:tabs>
                <w:tab w:val="right" w:pos="5362"/>
              </w:tabs>
              <w:rPr>
                <w:rFonts w:cs="Arial"/>
              </w:rPr>
            </w:pPr>
            <w:r w:rsidRPr="2C08143F" w:rsidR="00B6199A">
              <w:rPr>
                <w:rFonts w:cs="Arial"/>
              </w:rPr>
              <w:t>Kühlung:</w:t>
            </w:r>
            <w:r w:rsidRPr="2C08143F" w:rsidR="107F11DC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B6199A">
              <w:rPr>
                <w:rFonts w:cs="Arial"/>
              </w:rPr>
              <w:t>r</w:t>
            </w:r>
            <w:r w:rsidRPr="2C08143F" w:rsidR="00B6199A">
              <w:rPr>
                <w:rFonts w:cs="Arial"/>
              </w:rPr>
              <w:t>auscharmer geschwindigkeits-</w:t>
            </w:r>
          </w:p>
          <w:p w:rsidRPr="00E9019E" w:rsidR="00B6199A" w:rsidP="2C08143F" w:rsidRDefault="00B6199A" w14:paraId="165D2E88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2C08143F" w:rsidR="00606D00">
              <w:rPr>
                <w:rFonts w:cs="Arial"/>
              </w:rPr>
              <w:t>geregelter</w:t>
            </w:r>
            <w:r w:rsidRPr="2C08143F" w:rsidR="00B6199A">
              <w:rPr>
                <w:rFonts w:cs="Arial"/>
              </w:rPr>
              <w:t xml:space="preserve"> Ventilator / Lüfter</w:t>
            </w:r>
          </w:p>
          <w:p w:rsidRPr="00E9019E" w:rsidR="00B6199A" w:rsidP="009D1D99" w:rsidRDefault="00B6199A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2C08143F" w:rsidRDefault="009D1D99" w14:paraId="0B9BEA0F" wp14:textId="0ACEC42B">
            <w:pPr>
              <w:tabs>
                <w:tab w:val="right" w:pos="5362"/>
              </w:tabs>
              <w:rPr>
                <w:rFonts w:cs="Arial"/>
              </w:rPr>
            </w:pPr>
            <w:r w:rsidRPr="2C08143F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4E46EE">
              <w:rPr>
                <w:rFonts w:cs="Arial"/>
              </w:rPr>
              <w:t>100</w:t>
            </w:r>
            <w:r w:rsidRPr="2C08143F" w:rsidR="75A3E9C0">
              <w:rPr>
                <w:rFonts w:cs="Arial"/>
              </w:rPr>
              <w:t xml:space="preserve"> </w:t>
            </w:r>
            <w:r w:rsidRPr="2C08143F" w:rsidR="004E46EE">
              <w:rPr>
                <w:rFonts w:cs="Arial"/>
              </w:rPr>
              <w:t>-</w:t>
            </w:r>
            <w:r w:rsidRPr="2C08143F" w:rsidR="75A3E9C0">
              <w:rPr>
                <w:rFonts w:cs="Arial"/>
              </w:rPr>
              <w:t xml:space="preserve"> </w:t>
            </w:r>
            <w:r w:rsidRPr="2C08143F" w:rsidR="004E46EE">
              <w:rPr>
                <w:rFonts w:cs="Arial"/>
              </w:rPr>
              <w:t>240 VAC, 50</w:t>
            </w:r>
            <w:r w:rsidRPr="2C08143F" w:rsidR="5F752D5B">
              <w:rPr>
                <w:rFonts w:cs="Arial"/>
              </w:rPr>
              <w:t xml:space="preserve"> </w:t>
            </w:r>
            <w:r w:rsidRPr="2C08143F" w:rsidR="004E46EE">
              <w:rPr>
                <w:rFonts w:cs="Arial"/>
              </w:rPr>
              <w:t>-</w:t>
            </w:r>
            <w:r w:rsidRPr="2C08143F" w:rsidR="5F752D5B">
              <w:rPr>
                <w:rFonts w:cs="Arial"/>
              </w:rPr>
              <w:t xml:space="preserve"> </w:t>
            </w:r>
            <w:r w:rsidRPr="2C08143F" w:rsidR="004E46EE">
              <w:rPr>
                <w:rFonts w:cs="Arial"/>
              </w:rPr>
              <w:t>60 Hz</w:t>
            </w:r>
          </w:p>
          <w:p w:rsidRPr="00E9019E" w:rsidR="009D1D99" w:rsidP="2C08143F" w:rsidRDefault="004E46EE" w14:paraId="0A019FED" wp14:textId="1E65A6F8">
            <w:pPr>
              <w:tabs>
                <w:tab w:val="right" w:pos="5362"/>
              </w:tabs>
              <w:rPr>
                <w:rFonts w:cs="Arial"/>
              </w:rPr>
            </w:pPr>
            <w:r w:rsidRPr="2C08143F" w:rsidR="004E46EE">
              <w:rPr>
                <w:rFonts w:cs="Arial"/>
              </w:rPr>
              <w:t>Stromverbrauch (bei 1/8 Leistung)</w:t>
            </w:r>
            <w:r w:rsidRPr="2C08143F" w:rsidR="009D1D99">
              <w:rPr>
                <w:rFonts w:cs="Arial"/>
              </w:rPr>
              <w:t>:</w:t>
            </w:r>
            <w:r w:rsidRPr="2C08143F" w:rsidR="7757A8BA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2C08143F" w:rsidR="004E46EE">
              <w:rPr>
                <w:rFonts w:cs="Arial"/>
              </w:rPr>
              <w:t>1,1 A (@240 V)</w:t>
            </w:r>
          </w:p>
          <w:p w:rsidRPr="00E9019E" w:rsidR="009D1D99" w:rsidP="009D1D99" w:rsidRDefault="009D1D99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4E46EE" w:rsidP="2C08143F" w:rsidRDefault="004E46EE" w14:paraId="6B81F749" wp14:textId="61B8E601">
            <w:pPr>
              <w:tabs>
                <w:tab w:val="right" w:pos="5362"/>
              </w:tabs>
              <w:rPr>
                <w:rFonts w:cs="Arial"/>
              </w:rPr>
            </w:pPr>
            <w:r w:rsidRPr="2C08143F" w:rsidR="004E46EE">
              <w:rPr>
                <w:rFonts w:cs="Arial"/>
              </w:rPr>
              <w:t>Gehäuse:</w:t>
            </w:r>
            <w:r w:rsidRPr="2C08143F" w:rsidR="03BD0A8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4E46EE">
              <w:rPr>
                <w:rFonts w:cs="Arial"/>
              </w:rPr>
              <w:t>Stoßfestes ABS</w:t>
            </w:r>
            <w:r w:rsidRPr="2C08143F" w:rsidR="2E810355">
              <w:rPr>
                <w:rFonts w:cs="Arial"/>
              </w:rPr>
              <w:t>-</w:t>
            </w:r>
            <w:r w:rsidRPr="2C08143F" w:rsidR="004E46EE">
              <w:rPr>
                <w:rFonts w:cs="Arial"/>
              </w:rPr>
              <w:t>Gehäuse</w:t>
            </w:r>
          </w:p>
          <w:p w:rsidR="00611D7C" w:rsidP="2C08143F" w:rsidRDefault="004E46EE" w14:paraId="4DDA64CB" wp14:textId="01B2981F">
            <w:pPr>
              <w:tabs>
                <w:tab w:val="right" w:pos="5362"/>
              </w:tabs>
              <w:rPr>
                <w:rFonts w:cs="Arial"/>
              </w:rPr>
            </w:pPr>
            <w:r w:rsidRPr="2C08143F" w:rsidR="004E46EE">
              <w:rPr>
                <w:rFonts w:cs="Arial"/>
              </w:rPr>
              <w:t>Befestigungspunkte:</w:t>
            </w:r>
            <w:r w:rsidRPr="2C08143F" w:rsidR="7EE08F1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4E46EE">
              <w:rPr>
                <w:rFonts w:cs="Arial"/>
              </w:rPr>
              <w:t xml:space="preserve">2x M10 </w:t>
            </w:r>
            <w:r w:rsidRPr="2C08143F" w:rsidR="00FF4186">
              <w:rPr>
                <w:rFonts w:cs="Arial"/>
              </w:rPr>
              <w:t>Gewindehülsen</w:t>
            </w:r>
            <w:r w:rsidRPr="2C08143F" w:rsidR="004E46EE">
              <w:rPr>
                <w:rFonts w:cs="Arial"/>
              </w:rPr>
              <w:t xml:space="preserve"> (oben)</w:t>
            </w:r>
          </w:p>
          <w:p w:rsidR="00D6064F" w:rsidP="2C08143F" w:rsidRDefault="00D6064F" w14:paraId="0D37AC88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2C08143F" w:rsidR="00D6064F">
              <w:rPr>
                <w:rFonts w:cs="Arial"/>
              </w:rPr>
              <w:t xml:space="preserve">1</w:t>
            </w:r>
            <w:r w:rsidRPr="2C08143F" w:rsidR="00D6064F">
              <w:rPr>
                <w:rFonts w:ascii="Arial" w:hAnsi="Arial" w:eastAsia="Times New Roman" w:cs="Arial"/>
                <w:lang w:eastAsia="de-DE"/>
              </w:rPr>
              <w:t xml:space="preserve">x </w:t>
            </w:r>
            <w:r w:rsidRPr="2C08143F" w:rsidR="00A66002">
              <w:rPr>
                <w:rFonts w:ascii="Arial" w:hAnsi="Arial" w:eastAsia="Times New Roman" w:cs="Arial"/>
                <w:lang w:eastAsia="de-DE"/>
              </w:rPr>
              <w:t>Öse für “Pull-Back“ Anwendung</w:t>
            </w:r>
          </w:p>
          <w:p w:rsidR="00EE30A2" w:rsidP="2C08143F" w:rsidRDefault="00EE30A2" w14:paraId="365B3EEB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2C08143F" w:rsidR="00EE30A2">
              <w:rPr>
                <w:rFonts w:cs="Arial"/>
              </w:rPr>
              <w:t>4x M8 Gewindehülse (U-Bügel Montage)</w:t>
            </w:r>
          </w:p>
          <w:p w:rsidR="00B93221" w:rsidP="2C08143F" w:rsidRDefault="00B93221" w14:paraId="14CCA646" wp14:textId="5D18549D">
            <w:pPr>
              <w:tabs>
                <w:tab w:val="right" w:pos="5362"/>
              </w:tabs>
              <w:rPr>
                <w:rFonts w:cs="Arial"/>
              </w:rPr>
            </w:pPr>
            <w:r w:rsidRPr="2C08143F" w:rsidR="00B93221">
              <w:rPr>
                <w:rFonts w:cs="Arial"/>
              </w:rPr>
              <w:t>Gitter:</w:t>
            </w:r>
            <w:r w:rsidRPr="2C08143F" w:rsidR="1ECB48F4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2C08143F" w:rsidR="00B93221">
              <w:rPr>
                <w:rFonts w:cs="Arial"/>
              </w:rPr>
              <w:t>Pulverbeschichteter Stahl mit Gaze</w:t>
            </w:r>
          </w:p>
          <w:p w:rsidRPr="00E9019E" w:rsidR="00BC35C8" w:rsidP="2C08143F" w:rsidRDefault="00BC35C8" w14:paraId="66FF5C1E" wp14:textId="39B0D27D">
            <w:pPr>
              <w:tabs>
                <w:tab w:val="right" w:pos="5362"/>
              </w:tabs>
              <w:rPr>
                <w:rFonts w:cs="Arial"/>
              </w:rPr>
            </w:pPr>
            <w:r w:rsidRPr="2C08143F" w:rsidR="00BC35C8">
              <w:rPr>
                <w:rFonts w:cs="Arial"/>
              </w:rPr>
              <w:t>Fa</w:t>
            </w:r>
            <w:r w:rsidRPr="2C08143F" w:rsidR="319ABF12">
              <w:rPr>
                <w:rFonts w:cs="Arial"/>
              </w:rPr>
              <w:t>r</w:t>
            </w:r>
            <w:r w:rsidRPr="2C08143F" w:rsidR="00BC35C8">
              <w:rPr>
                <w:rFonts w:cs="Arial"/>
              </w:rPr>
              <w:t>be</w:t>
            </w:r>
            <w:r w:rsidRPr="2C08143F" w:rsidR="00BC35C8">
              <w:rPr>
                <w:rFonts w:cs="Arial"/>
              </w:rPr>
              <w:t>:</w:t>
            </w:r>
            <w:r w:rsidRPr="2C08143F" w:rsidR="620F051A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2C08143F" w:rsidR="00BC35C8">
              <w:rPr>
                <w:rFonts w:cs="Arial"/>
              </w:rPr>
              <w:t>Schwarz (RAL 9011)</w:t>
            </w:r>
          </w:p>
          <w:p w:rsidRPr="00E9019E" w:rsidR="004E46EE" w:rsidP="009D1D99" w:rsidRDefault="004E46EE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2C08143F" w:rsidRDefault="009D1D99" w14:paraId="3927139C" wp14:textId="24442CAF">
            <w:pPr>
              <w:tabs>
                <w:tab w:val="right" w:pos="5362"/>
              </w:tabs>
              <w:rPr>
                <w:rFonts w:cs="Arial"/>
              </w:rPr>
            </w:pPr>
            <w:r w:rsidRPr="2C08143F" w:rsidR="009D1D99">
              <w:rPr>
                <w:rFonts w:cs="Arial"/>
              </w:rPr>
              <w:t>Gewicht (unverpackt):</w:t>
            </w:r>
            <w:r w:rsidRPr="2C08143F" w:rsidR="171BB57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F90184">
              <w:rPr>
                <w:rFonts w:cs="Arial"/>
              </w:rPr>
              <w:t>14,5</w:t>
            </w:r>
            <w:r w:rsidRPr="2C08143F" w:rsidR="004E46EE">
              <w:rPr>
                <w:rFonts w:cs="Arial"/>
              </w:rPr>
              <w:t xml:space="preserve"> </w:t>
            </w:r>
            <w:r w:rsidRPr="2C08143F" w:rsidR="009D1D99">
              <w:rPr>
                <w:rFonts w:cs="Arial"/>
              </w:rPr>
              <w:t>kg</w:t>
            </w:r>
          </w:p>
          <w:p w:rsidRPr="00E9019E" w:rsidR="009D1D99" w:rsidP="2C08143F" w:rsidRDefault="009D1D99" w14:paraId="60F666C2" wp14:textId="771DB282">
            <w:pPr>
              <w:tabs>
                <w:tab w:val="right" w:pos="5362"/>
              </w:tabs>
              <w:rPr>
                <w:rFonts w:cs="Arial"/>
              </w:rPr>
            </w:pPr>
            <w:r w:rsidRPr="2C08143F" w:rsidR="009D1D99">
              <w:rPr>
                <w:rFonts w:cs="Arial"/>
              </w:rPr>
              <w:t>Abmessungen (B x H x T):</w:t>
            </w:r>
            <w:r w:rsidRPr="2C08143F" w:rsidR="093E343B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C08143F" w:rsidR="00F90184">
              <w:rPr>
                <w:rFonts w:cs="Arial"/>
              </w:rPr>
              <w:t>320</w:t>
            </w:r>
            <w:r w:rsidRPr="2C08143F" w:rsidR="004E46EE">
              <w:rPr>
                <w:rFonts w:cs="Arial"/>
              </w:rPr>
              <w:t xml:space="preserve"> x </w:t>
            </w:r>
            <w:r w:rsidRPr="2C08143F" w:rsidR="00F90184">
              <w:rPr>
                <w:rFonts w:cs="Arial"/>
              </w:rPr>
              <w:t>519</w:t>
            </w:r>
            <w:r w:rsidRPr="2C08143F" w:rsidR="004E46EE">
              <w:rPr>
                <w:rFonts w:cs="Arial"/>
              </w:rPr>
              <w:t xml:space="preserve"> x </w:t>
            </w:r>
            <w:r w:rsidRPr="2C08143F" w:rsidR="00F90184">
              <w:rPr>
                <w:rFonts w:cs="Arial"/>
              </w:rPr>
              <w:t>300</w:t>
            </w:r>
            <w:r w:rsidRPr="2C08143F" w:rsidR="004E46EE">
              <w:rPr>
                <w:rFonts w:cs="Arial"/>
              </w:rPr>
              <w:t xml:space="preserve"> </w:t>
            </w:r>
            <w:r w:rsidRPr="2C08143F" w:rsidR="009D1D99">
              <w:rPr>
                <w:rFonts w:cs="Arial"/>
              </w:rPr>
              <w:t>mm</w:t>
            </w:r>
          </w:p>
          <w:p w:rsidRPr="00E9019E" w:rsidR="009D1D99" w:rsidP="009D1D99" w:rsidRDefault="009D1D99" w14:paraId="50366E64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E9019E">
              <w:rPr>
                <w:rFonts w:cs="Arial"/>
                <w:szCs w:val="20"/>
                <w:lang w:val="en-US"/>
              </w:rPr>
              <w:t>Zertifikate</w:t>
            </w:r>
            <w:proofErr w:type="spellEnd"/>
            <w:r w:rsidRPr="00E9019E">
              <w:rPr>
                <w:rFonts w:cs="Arial"/>
                <w:szCs w:val="20"/>
                <w:lang w:val="en-US"/>
              </w:rPr>
              <w:t>:</w:t>
            </w:r>
            <w:r w:rsidRPr="00E9019E">
              <w:rPr>
                <w:rFonts w:cs="Arial"/>
                <w:szCs w:val="20"/>
                <w:lang w:val="en-US"/>
              </w:rPr>
              <w:tab/>
            </w:r>
            <w:r w:rsidRPr="00E9019E" w:rsidR="004E46EE">
              <w:rPr>
                <w:rFonts w:cs="Arial"/>
                <w:szCs w:val="20"/>
                <w:lang w:val="en-US"/>
              </w:rPr>
              <w:t>CE, WEEE, UL, RoHS, RoHS II,</w:t>
            </w:r>
          </w:p>
          <w:p w:rsidRPr="00E9019E" w:rsidR="009D1D99" w:rsidP="2C08143F" w:rsidRDefault="009D1D99" w14:paraId="56F5AB47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  <w:lang w:val="en-US"/>
              </w:rPr>
            </w:pPr>
            <w:r w:rsidRPr="2C08143F" w:rsidR="004E46EE">
              <w:rPr>
                <w:rFonts w:cs="Arial"/>
                <w:lang w:val="en-US"/>
              </w:rPr>
              <w:t>FCC Class B</w:t>
            </w:r>
          </w:p>
          <w:p w:rsidRPr="00E9019E" w:rsidR="009147C0" w:rsidP="009D1D99" w:rsidRDefault="009147C0" w14:paraId="3461D779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190794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190794">
              <w:rPr>
                <w:rFonts w:cs="Arial"/>
                <w:szCs w:val="20"/>
              </w:rPr>
              <w:t>Hersteller: QSC</w:t>
            </w:r>
          </w:p>
          <w:p w:rsidRPr="00190794" w:rsidR="00354571" w:rsidP="00E9019E" w:rsidRDefault="00F90184" w14:paraId="2C1336C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190794">
              <w:rPr>
                <w:rFonts w:cs="Arial"/>
                <w:szCs w:val="20"/>
              </w:rPr>
              <w:t>Typ: K10</w:t>
            </w:r>
            <w:r w:rsidRPr="00190794" w:rsidR="009D1D99">
              <w:rPr>
                <w:rFonts w:cs="Arial"/>
                <w:szCs w:val="20"/>
              </w:rPr>
              <w:t>.2</w:t>
            </w:r>
            <w:r w:rsidRPr="00190794" w:rsidR="00190794">
              <w:rPr>
                <w:rFonts w:cs="Arial"/>
                <w:szCs w:val="20"/>
              </w:rPr>
              <w:t>-EU</w:t>
            </w:r>
          </w:p>
        </w:tc>
        <w:tc>
          <w:tcPr>
            <w:tcW w:w="1134" w:type="dxa"/>
            <w:tcMar/>
          </w:tcPr>
          <w:p w:rsidRPr="003A13AC" w:rsidR="00354571" w:rsidRDefault="00354571" w14:paraId="3CF2D8B6" wp14:textId="77777777"/>
        </w:tc>
        <w:tc>
          <w:tcPr>
            <w:tcW w:w="1318" w:type="dxa"/>
            <w:tcMar/>
          </w:tcPr>
          <w:p w:rsidRPr="003A13AC" w:rsidR="00354571" w:rsidRDefault="00354571" w14:paraId="0FB78278" wp14:textId="77777777"/>
        </w:tc>
      </w:tr>
    </w:tbl>
    <w:p xmlns:wp14="http://schemas.microsoft.com/office/word/2010/wordml" w:rsidRPr="003A13AC" w:rsidR="00354571" w:rsidRDefault="00354571" w14:paraId="1FC39945" wp14:textId="77777777"/>
    <w:p xmlns:wp14="http://schemas.microsoft.com/office/word/2010/wordml" w:rsidRPr="003A13AC" w:rsidR="00354571" w:rsidRDefault="00354571" w14:paraId="0562CB0E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17B9C" w:rsidP="00CF2295" w:rsidRDefault="00317B9C" w14:paraId="3FE9F23F" wp14:textId="77777777">
      <w:r>
        <w:separator/>
      </w:r>
    </w:p>
  </w:endnote>
  <w:endnote w:type="continuationSeparator" w:id="0">
    <w:p xmlns:wp14="http://schemas.microsoft.com/office/word/2010/wordml" w:rsidR="00317B9C" w:rsidP="00CF2295" w:rsidRDefault="00317B9C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2295" w:rsidRDefault="00CF2295" w14:paraId="2946DB82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2295" w:rsidP="00CF2295" w:rsidRDefault="00CF2295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CF2295" w:rsidRDefault="00CF2295" w14:paraId="6D98A12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2295" w:rsidRDefault="00CF2295" w14:paraId="110FFD37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17B9C" w:rsidP="00CF2295" w:rsidRDefault="00317B9C" w14:paraId="34CE0A41" wp14:textId="77777777">
      <w:r>
        <w:separator/>
      </w:r>
    </w:p>
  </w:footnote>
  <w:footnote w:type="continuationSeparator" w:id="0">
    <w:p xmlns:wp14="http://schemas.microsoft.com/office/word/2010/wordml" w:rsidR="00317B9C" w:rsidP="00CF2295" w:rsidRDefault="00317B9C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2295" w:rsidRDefault="00CF2295" w14:paraId="6B6993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2295" w:rsidRDefault="00CF2295" w14:paraId="5997CC1D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2295" w:rsidRDefault="00CF2295" w14:paraId="08CE6F9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41FAD"/>
    <w:rsid w:val="001529FE"/>
    <w:rsid w:val="00190794"/>
    <w:rsid w:val="001E5D55"/>
    <w:rsid w:val="001F2B02"/>
    <w:rsid w:val="00241E36"/>
    <w:rsid w:val="002456AB"/>
    <w:rsid w:val="00270748"/>
    <w:rsid w:val="002F7018"/>
    <w:rsid w:val="00317B9C"/>
    <w:rsid w:val="00354571"/>
    <w:rsid w:val="00363D0A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72D69"/>
    <w:rsid w:val="00493BC1"/>
    <w:rsid w:val="004C1B43"/>
    <w:rsid w:val="004E46EE"/>
    <w:rsid w:val="004F3062"/>
    <w:rsid w:val="00535BF1"/>
    <w:rsid w:val="0055385F"/>
    <w:rsid w:val="00566004"/>
    <w:rsid w:val="0056712A"/>
    <w:rsid w:val="005722ED"/>
    <w:rsid w:val="00594862"/>
    <w:rsid w:val="00595B0B"/>
    <w:rsid w:val="00595F9A"/>
    <w:rsid w:val="005B4F6E"/>
    <w:rsid w:val="00606D00"/>
    <w:rsid w:val="00610C4F"/>
    <w:rsid w:val="00611D7C"/>
    <w:rsid w:val="00632D90"/>
    <w:rsid w:val="00643359"/>
    <w:rsid w:val="006E7D96"/>
    <w:rsid w:val="0072302A"/>
    <w:rsid w:val="00743F35"/>
    <w:rsid w:val="00753153"/>
    <w:rsid w:val="00756FDF"/>
    <w:rsid w:val="007861F8"/>
    <w:rsid w:val="007B36D4"/>
    <w:rsid w:val="007F1075"/>
    <w:rsid w:val="007F7AB0"/>
    <w:rsid w:val="00801945"/>
    <w:rsid w:val="0086219C"/>
    <w:rsid w:val="008E27B8"/>
    <w:rsid w:val="008F2D71"/>
    <w:rsid w:val="008F636A"/>
    <w:rsid w:val="009147C0"/>
    <w:rsid w:val="00925026"/>
    <w:rsid w:val="009347D7"/>
    <w:rsid w:val="00936D8F"/>
    <w:rsid w:val="00965D70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6199A"/>
    <w:rsid w:val="00B77BF9"/>
    <w:rsid w:val="00B93221"/>
    <w:rsid w:val="00BB6354"/>
    <w:rsid w:val="00BC35C8"/>
    <w:rsid w:val="00BD1CF8"/>
    <w:rsid w:val="00BF1CFE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2295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32868"/>
    <w:rsid w:val="00F90184"/>
    <w:rsid w:val="00F97015"/>
    <w:rsid w:val="00FA3382"/>
    <w:rsid w:val="00FF3ADD"/>
    <w:rsid w:val="00FF4186"/>
    <w:rsid w:val="01C6791D"/>
    <w:rsid w:val="03BD0A88"/>
    <w:rsid w:val="03F06BA9"/>
    <w:rsid w:val="06B45AAE"/>
    <w:rsid w:val="093E343B"/>
    <w:rsid w:val="0977C0B5"/>
    <w:rsid w:val="0B83B4C7"/>
    <w:rsid w:val="0CF28355"/>
    <w:rsid w:val="107F11DC"/>
    <w:rsid w:val="10B6B2F8"/>
    <w:rsid w:val="171BB573"/>
    <w:rsid w:val="17AA091E"/>
    <w:rsid w:val="17C099AC"/>
    <w:rsid w:val="1817DDD4"/>
    <w:rsid w:val="1B510549"/>
    <w:rsid w:val="1D3AB63E"/>
    <w:rsid w:val="1DC78E91"/>
    <w:rsid w:val="1ECB48F4"/>
    <w:rsid w:val="21E85E07"/>
    <w:rsid w:val="2344641C"/>
    <w:rsid w:val="25853A04"/>
    <w:rsid w:val="2833EB53"/>
    <w:rsid w:val="2C08143F"/>
    <w:rsid w:val="2D6B42A1"/>
    <w:rsid w:val="2D7B79AA"/>
    <w:rsid w:val="2E810355"/>
    <w:rsid w:val="319ABF12"/>
    <w:rsid w:val="34EDF43B"/>
    <w:rsid w:val="35D53931"/>
    <w:rsid w:val="374C838D"/>
    <w:rsid w:val="390FB82C"/>
    <w:rsid w:val="3C7FA50B"/>
    <w:rsid w:val="3CBB3DAA"/>
    <w:rsid w:val="3F8FA702"/>
    <w:rsid w:val="40471444"/>
    <w:rsid w:val="44E030BD"/>
    <w:rsid w:val="4606B0B4"/>
    <w:rsid w:val="49306D72"/>
    <w:rsid w:val="497099BA"/>
    <w:rsid w:val="4DB3E9B7"/>
    <w:rsid w:val="4EB1481C"/>
    <w:rsid w:val="4FB1227C"/>
    <w:rsid w:val="5522F4B0"/>
    <w:rsid w:val="55B8C9A1"/>
    <w:rsid w:val="58409540"/>
    <w:rsid w:val="5CD13F2B"/>
    <w:rsid w:val="5F752D5B"/>
    <w:rsid w:val="602E18DB"/>
    <w:rsid w:val="614810D3"/>
    <w:rsid w:val="620F051A"/>
    <w:rsid w:val="63639EC7"/>
    <w:rsid w:val="66720717"/>
    <w:rsid w:val="67763F8E"/>
    <w:rsid w:val="6BE73DE1"/>
    <w:rsid w:val="6ECCF6C4"/>
    <w:rsid w:val="6F1F37F7"/>
    <w:rsid w:val="71A01787"/>
    <w:rsid w:val="75A3E9C0"/>
    <w:rsid w:val="76687806"/>
    <w:rsid w:val="770954A0"/>
    <w:rsid w:val="7757A8BA"/>
    <w:rsid w:val="796E9C50"/>
    <w:rsid w:val="7EE08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5E40B08-2F00-4B3F-B6D7-D8A61D50F42D}"/>
  <w14:docId w14:val="18FDE4E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CF2295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CF2295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CF2295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CF2295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8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.2/K10.2</RMSPATH>
    <IconOverlay xmlns="http://schemas.microsoft.com/sharepoint/v4" xsi:nil="true"/>
    <Long_x0020_Title xmlns="b5b92a68-70fa-4cdf-bb3a-b7b4ce44b88d">Architectural and Engineering Specifications  - K10.2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876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K10.2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K10.2 Active Loudspeaker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2_10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2F9FA3A4-520E-4ED6-B90A-6539635280E3}"/>
</file>

<file path=customXml/itemProps2.xml><?xml version="1.0" encoding="utf-8"?>
<ds:datastoreItem xmlns:ds="http://schemas.openxmlformats.org/officeDocument/2006/customXml" ds:itemID="{89EEAB17-75A2-4C7F-B879-DB1E7027C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3C6CC-1E8E-4EE4-BDBD-FEA8ABC4C6B5}"/>
</file>

<file path=customXml/itemProps4.xml><?xml version="1.0" encoding="utf-8"?>
<ds:datastoreItem xmlns:ds="http://schemas.openxmlformats.org/officeDocument/2006/customXml" ds:itemID="{B8B8947E-2973-4C05-BDDF-BC0F8CFEE909}"/>
</file>

<file path=customXml/itemProps5.xml><?xml version="1.0" encoding="utf-8"?>
<ds:datastoreItem xmlns:ds="http://schemas.openxmlformats.org/officeDocument/2006/customXml" ds:itemID="{81A08C96-0341-4F3F-A7AE-8760A57523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2_10_archengspecs_de.docx</dc:title>
  <dc:subject/>
  <dc:creator>Clemens Sturm</dc:creator>
  <dc:description/>
  <cp:lastModifiedBy>Vanessa Genesius</cp:lastModifiedBy>
  <cp:revision>10</cp:revision>
  <dcterms:created xsi:type="dcterms:W3CDTF">2020-11-03T09:06:00Z</dcterms:created>
  <dcterms:modified xsi:type="dcterms:W3CDTF">2020-11-03T09:13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